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51" w:rsidRDefault="008D1951" w:rsidP="002264AD">
      <w:r>
        <w:separator/>
      </w:r>
    </w:p>
  </w:endnote>
  <w:endnote w:type="continuationSeparator" w:id="0">
    <w:p w:rsidR="008D1951" w:rsidRDefault="008D1951" w:rsidP="0022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6959"/>
      <w:docPartObj>
        <w:docPartGallery w:val="Page Numbers (Bottom of Page)"/>
        <w:docPartUnique/>
      </w:docPartObj>
    </w:sdtPr>
    <w:sdtContent>
      <w:p w:rsidR="002264AD" w:rsidRDefault="002264AD">
        <w:pPr>
          <w:pStyle w:val="a5"/>
          <w:jc w:val="center"/>
        </w:pPr>
        <w:fldSimple w:instr=" PAGE   \* MERGEFORMAT ">
          <w:r w:rsidRPr="002264AD">
            <w:rPr>
              <w:noProof/>
              <w:lang w:val="zh-CN"/>
            </w:rPr>
            <w:t>10</w:t>
          </w:r>
        </w:fldSimple>
      </w:p>
    </w:sdtContent>
  </w:sdt>
  <w:p w:rsidR="002264AD" w:rsidRDefault="002264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51" w:rsidRDefault="008D1951" w:rsidP="002264AD">
      <w:r>
        <w:separator/>
      </w:r>
    </w:p>
  </w:footnote>
  <w:footnote w:type="continuationSeparator" w:id="0">
    <w:p w:rsidR="008D1951" w:rsidRDefault="008D1951" w:rsidP="00226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dlOWZiNmI3M2EyOTc4Zjc2YWM5YWM1Njg4N2ViNWMifQ=="/>
  </w:docVars>
  <w:rsids>
    <w:rsidRoot w:val="00001287"/>
    <w:rsid w:val="00001287"/>
    <w:rsid w:val="000053EF"/>
    <w:rsid w:val="000164F4"/>
    <w:rsid w:val="0002338F"/>
    <w:rsid w:val="00030827"/>
    <w:rsid w:val="0003296A"/>
    <w:rsid w:val="00034B06"/>
    <w:rsid w:val="000623FD"/>
    <w:rsid w:val="00082FC9"/>
    <w:rsid w:val="00083A4A"/>
    <w:rsid w:val="00090515"/>
    <w:rsid w:val="000B0733"/>
    <w:rsid w:val="000C2498"/>
    <w:rsid w:val="000C3E65"/>
    <w:rsid w:val="000D20D8"/>
    <w:rsid w:val="000D6281"/>
    <w:rsid w:val="000D77BB"/>
    <w:rsid w:val="000E1BFA"/>
    <w:rsid w:val="000F0C5B"/>
    <w:rsid w:val="000F4E6E"/>
    <w:rsid w:val="00102F9E"/>
    <w:rsid w:val="001472DD"/>
    <w:rsid w:val="00153B1C"/>
    <w:rsid w:val="00153B50"/>
    <w:rsid w:val="00170665"/>
    <w:rsid w:val="0017169D"/>
    <w:rsid w:val="00171BE1"/>
    <w:rsid w:val="001826A3"/>
    <w:rsid w:val="001A3917"/>
    <w:rsid w:val="001A3947"/>
    <w:rsid w:val="001B2905"/>
    <w:rsid w:val="001F5D55"/>
    <w:rsid w:val="001F6077"/>
    <w:rsid w:val="00202EE9"/>
    <w:rsid w:val="0020459D"/>
    <w:rsid w:val="002168FA"/>
    <w:rsid w:val="00226049"/>
    <w:rsid w:val="002264AD"/>
    <w:rsid w:val="00227B6D"/>
    <w:rsid w:val="002303EA"/>
    <w:rsid w:val="00243080"/>
    <w:rsid w:val="002505BF"/>
    <w:rsid w:val="002515DF"/>
    <w:rsid w:val="0026327D"/>
    <w:rsid w:val="00266C85"/>
    <w:rsid w:val="00270FB7"/>
    <w:rsid w:val="00272A40"/>
    <w:rsid w:val="00274A68"/>
    <w:rsid w:val="00282E35"/>
    <w:rsid w:val="00287018"/>
    <w:rsid w:val="002942B9"/>
    <w:rsid w:val="00297281"/>
    <w:rsid w:val="002B4517"/>
    <w:rsid w:val="002D71DC"/>
    <w:rsid w:val="002E50D5"/>
    <w:rsid w:val="002F4FCC"/>
    <w:rsid w:val="0030255C"/>
    <w:rsid w:val="00326786"/>
    <w:rsid w:val="00345A1F"/>
    <w:rsid w:val="003466AF"/>
    <w:rsid w:val="003557B4"/>
    <w:rsid w:val="00357FF3"/>
    <w:rsid w:val="00363870"/>
    <w:rsid w:val="00380ED9"/>
    <w:rsid w:val="003815D6"/>
    <w:rsid w:val="0038294B"/>
    <w:rsid w:val="003837C2"/>
    <w:rsid w:val="003919CC"/>
    <w:rsid w:val="00396104"/>
    <w:rsid w:val="003A7F97"/>
    <w:rsid w:val="003B30D5"/>
    <w:rsid w:val="003B3434"/>
    <w:rsid w:val="003B6380"/>
    <w:rsid w:val="003D352A"/>
    <w:rsid w:val="003F4D19"/>
    <w:rsid w:val="004016A2"/>
    <w:rsid w:val="004019B9"/>
    <w:rsid w:val="0041315F"/>
    <w:rsid w:val="00434CA2"/>
    <w:rsid w:val="0043500A"/>
    <w:rsid w:val="00441B09"/>
    <w:rsid w:val="004443C6"/>
    <w:rsid w:val="0044599B"/>
    <w:rsid w:val="00447E15"/>
    <w:rsid w:val="00451703"/>
    <w:rsid w:val="004548CC"/>
    <w:rsid w:val="0045644F"/>
    <w:rsid w:val="00480D1D"/>
    <w:rsid w:val="004815DD"/>
    <w:rsid w:val="0049080C"/>
    <w:rsid w:val="004A3441"/>
    <w:rsid w:val="004C0F59"/>
    <w:rsid w:val="004D219F"/>
    <w:rsid w:val="004D54CF"/>
    <w:rsid w:val="004E0831"/>
    <w:rsid w:val="004E374B"/>
    <w:rsid w:val="004E5C0E"/>
    <w:rsid w:val="00510E44"/>
    <w:rsid w:val="00511DD1"/>
    <w:rsid w:val="00514FBD"/>
    <w:rsid w:val="005470F8"/>
    <w:rsid w:val="005565B9"/>
    <w:rsid w:val="00584A7C"/>
    <w:rsid w:val="00586FAC"/>
    <w:rsid w:val="0058758A"/>
    <w:rsid w:val="00590226"/>
    <w:rsid w:val="005905A6"/>
    <w:rsid w:val="00592E7A"/>
    <w:rsid w:val="005956B3"/>
    <w:rsid w:val="0059647F"/>
    <w:rsid w:val="005A044B"/>
    <w:rsid w:val="005A21A6"/>
    <w:rsid w:val="005D0DDC"/>
    <w:rsid w:val="005D1F22"/>
    <w:rsid w:val="005D79E5"/>
    <w:rsid w:val="005E7B43"/>
    <w:rsid w:val="005F21EA"/>
    <w:rsid w:val="005F4C7D"/>
    <w:rsid w:val="005F79F5"/>
    <w:rsid w:val="006078CF"/>
    <w:rsid w:val="00650E20"/>
    <w:rsid w:val="0067576E"/>
    <w:rsid w:val="006818A3"/>
    <w:rsid w:val="006B17DA"/>
    <w:rsid w:val="006E33E8"/>
    <w:rsid w:val="006E7D08"/>
    <w:rsid w:val="006E7EC6"/>
    <w:rsid w:val="006F041A"/>
    <w:rsid w:val="006F1C61"/>
    <w:rsid w:val="006F375E"/>
    <w:rsid w:val="006F4B3D"/>
    <w:rsid w:val="00700B51"/>
    <w:rsid w:val="00703DFB"/>
    <w:rsid w:val="00704DC7"/>
    <w:rsid w:val="0071188B"/>
    <w:rsid w:val="00716A57"/>
    <w:rsid w:val="00717B40"/>
    <w:rsid w:val="00720F65"/>
    <w:rsid w:val="0072760C"/>
    <w:rsid w:val="007316C2"/>
    <w:rsid w:val="007345E4"/>
    <w:rsid w:val="00756DA5"/>
    <w:rsid w:val="00773501"/>
    <w:rsid w:val="007744C8"/>
    <w:rsid w:val="00797E7F"/>
    <w:rsid w:val="007A1CB7"/>
    <w:rsid w:val="007A50CE"/>
    <w:rsid w:val="007B4519"/>
    <w:rsid w:val="007C48EE"/>
    <w:rsid w:val="007C6CC4"/>
    <w:rsid w:val="007E3FBF"/>
    <w:rsid w:val="007F0F23"/>
    <w:rsid w:val="00801458"/>
    <w:rsid w:val="008058AD"/>
    <w:rsid w:val="00816B27"/>
    <w:rsid w:val="00820922"/>
    <w:rsid w:val="00822914"/>
    <w:rsid w:val="00837C6F"/>
    <w:rsid w:val="0086121A"/>
    <w:rsid w:val="008802E9"/>
    <w:rsid w:val="00881C44"/>
    <w:rsid w:val="00883819"/>
    <w:rsid w:val="00887B15"/>
    <w:rsid w:val="008B68AD"/>
    <w:rsid w:val="008C0254"/>
    <w:rsid w:val="008C3300"/>
    <w:rsid w:val="008D1951"/>
    <w:rsid w:val="008D2A7F"/>
    <w:rsid w:val="008D4235"/>
    <w:rsid w:val="008F2789"/>
    <w:rsid w:val="008F3F2D"/>
    <w:rsid w:val="009107CA"/>
    <w:rsid w:val="009116BC"/>
    <w:rsid w:val="00914D8C"/>
    <w:rsid w:val="00917CD5"/>
    <w:rsid w:val="009221E6"/>
    <w:rsid w:val="009301A9"/>
    <w:rsid w:val="009534AF"/>
    <w:rsid w:val="009701F6"/>
    <w:rsid w:val="00983FA6"/>
    <w:rsid w:val="009917D1"/>
    <w:rsid w:val="00992DEB"/>
    <w:rsid w:val="009937FC"/>
    <w:rsid w:val="009A52AE"/>
    <w:rsid w:val="009B3180"/>
    <w:rsid w:val="009C37FF"/>
    <w:rsid w:val="009C57B6"/>
    <w:rsid w:val="009D0186"/>
    <w:rsid w:val="009D2428"/>
    <w:rsid w:val="009D6B24"/>
    <w:rsid w:val="009E077B"/>
    <w:rsid w:val="009F240A"/>
    <w:rsid w:val="009F5932"/>
    <w:rsid w:val="00A116B8"/>
    <w:rsid w:val="00A126DC"/>
    <w:rsid w:val="00A15E25"/>
    <w:rsid w:val="00A21E71"/>
    <w:rsid w:val="00A24EA6"/>
    <w:rsid w:val="00A25443"/>
    <w:rsid w:val="00A26644"/>
    <w:rsid w:val="00A30E84"/>
    <w:rsid w:val="00A40F1E"/>
    <w:rsid w:val="00A41E94"/>
    <w:rsid w:val="00A4296B"/>
    <w:rsid w:val="00A64CDD"/>
    <w:rsid w:val="00A80F2D"/>
    <w:rsid w:val="00AA0188"/>
    <w:rsid w:val="00AA2BF2"/>
    <w:rsid w:val="00AA4223"/>
    <w:rsid w:val="00AC4301"/>
    <w:rsid w:val="00AE346E"/>
    <w:rsid w:val="00AF3C2D"/>
    <w:rsid w:val="00AF3C39"/>
    <w:rsid w:val="00B05A94"/>
    <w:rsid w:val="00B16293"/>
    <w:rsid w:val="00B21032"/>
    <w:rsid w:val="00B316B6"/>
    <w:rsid w:val="00B347D0"/>
    <w:rsid w:val="00B40A7F"/>
    <w:rsid w:val="00B43551"/>
    <w:rsid w:val="00B57991"/>
    <w:rsid w:val="00B605DD"/>
    <w:rsid w:val="00B8214D"/>
    <w:rsid w:val="00BA1795"/>
    <w:rsid w:val="00BB22D5"/>
    <w:rsid w:val="00BB5B05"/>
    <w:rsid w:val="00BB6A8D"/>
    <w:rsid w:val="00BD3A5A"/>
    <w:rsid w:val="00BF2FD1"/>
    <w:rsid w:val="00BF5B3F"/>
    <w:rsid w:val="00BF7C6F"/>
    <w:rsid w:val="00C02CF0"/>
    <w:rsid w:val="00C03233"/>
    <w:rsid w:val="00C16955"/>
    <w:rsid w:val="00C21D99"/>
    <w:rsid w:val="00C23994"/>
    <w:rsid w:val="00C23C66"/>
    <w:rsid w:val="00C3405E"/>
    <w:rsid w:val="00C61D7D"/>
    <w:rsid w:val="00C64DBA"/>
    <w:rsid w:val="00C674C9"/>
    <w:rsid w:val="00C85E1E"/>
    <w:rsid w:val="00C85E6F"/>
    <w:rsid w:val="00C957B1"/>
    <w:rsid w:val="00CA4F43"/>
    <w:rsid w:val="00CA6C22"/>
    <w:rsid w:val="00CA7493"/>
    <w:rsid w:val="00CB5CB8"/>
    <w:rsid w:val="00CC06AB"/>
    <w:rsid w:val="00CC171F"/>
    <w:rsid w:val="00CC1807"/>
    <w:rsid w:val="00CC5AD4"/>
    <w:rsid w:val="00CC741D"/>
    <w:rsid w:val="00CD19F8"/>
    <w:rsid w:val="00CF7F18"/>
    <w:rsid w:val="00D05E5A"/>
    <w:rsid w:val="00D12BAB"/>
    <w:rsid w:val="00D136F0"/>
    <w:rsid w:val="00D14C1A"/>
    <w:rsid w:val="00D15D75"/>
    <w:rsid w:val="00D23AB5"/>
    <w:rsid w:val="00D271C0"/>
    <w:rsid w:val="00D32902"/>
    <w:rsid w:val="00D466FD"/>
    <w:rsid w:val="00D52260"/>
    <w:rsid w:val="00D5577C"/>
    <w:rsid w:val="00D75BE7"/>
    <w:rsid w:val="00D82412"/>
    <w:rsid w:val="00D97D2C"/>
    <w:rsid w:val="00DA1CD1"/>
    <w:rsid w:val="00DB1741"/>
    <w:rsid w:val="00DC7C99"/>
    <w:rsid w:val="00DC7D6E"/>
    <w:rsid w:val="00DD5EAB"/>
    <w:rsid w:val="00DD6B19"/>
    <w:rsid w:val="00DF06A0"/>
    <w:rsid w:val="00DF4744"/>
    <w:rsid w:val="00DF6BBC"/>
    <w:rsid w:val="00E16B24"/>
    <w:rsid w:val="00E265B8"/>
    <w:rsid w:val="00E33F6F"/>
    <w:rsid w:val="00E55956"/>
    <w:rsid w:val="00E705AE"/>
    <w:rsid w:val="00E720D4"/>
    <w:rsid w:val="00E755F8"/>
    <w:rsid w:val="00E83061"/>
    <w:rsid w:val="00E840CE"/>
    <w:rsid w:val="00E953E6"/>
    <w:rsid w:val="00E95C93"/>
    <w:rsid w:val="00EB1691"/>
    <w:rsid w:val="00EC7719"/>
    <w:rsid w:val="00ED191A"/>
    <w:rsid w:val="00ED2610"/>
    <w:rsid w:val="00ED36AB"/>
    <w:rsid w:val="00ED4641"/>
    <w:rsid w:val="00EF6833"/>
    <w:rsid w:val="00F01858"/>
    <w:rsid w:val="00F02D00"/>
    <w:rsid w:val="00F0446C"/>
    <w:rsid w:val="00F10438"/>
    <w:rsid w:val="00F1262F"/>
    <w:rsid w:val="00F14193"/>
    <w:rsid w:val="00F1539A"/>
    <w:rsid w:val="00F15E42"/>
    <w:rsid w:val="00F26441"/>
    <w:rsid w:val="00F31E3C"/>
    <w:rsid w:val="00F4346F"/>
    <w:rsid w:val="00F60458"/>
    <w:rsid w:val="00F613F3"/>
    <w:rsid w:val="00F70FC2"/>
    <w:rsid w:val="00F77C82"/>
    <w:rsid w:val="00F95B61"/>
    <w:rsid w:val="00FA1143"/>
    <w:rsid w:val="00FB034E"/>
    <w:rsid w:val="00FB24EE"/>
    <w:rsid w:val="00FC4F2D"/>
    <w:rsid w:val="00FD0030"/>
    <w:rsid w:val="00FD3B9D"/>
    <w:rsid w:val="00FD6B73"/>
    <w:rsid w:val="00FE44CA"/>
    <w:rsid w:val="00FF2682"/>
    <w:rsid w:val="00FF6C1E"/>
    <w:rsid w:val="04BD38C2"/>
    <w:rsid w:val="09AE4A14"/>
    <w:rsid w:val="0AC41969"/>
    <w:rsid w:val="0AED776C"/>
    <w:rsid w:val="0CA174FD"/>
    <w:rsid w:val="106F16EB"/>
    <w:rsid w:val="1D7E102C"/>
    <w:rsid w:val="230230BC"/>
    <w:rsid w:val="24ED23FA"/>
    <w:rsid w:val="27EB6814"/>
    <w:rsid w:val="2A1A0490"/>
    <w:rsid w:val="2B013C59"/>
    <w:rsid w:val="2B147E30"/>
    <w:rsid w:val="38877E93"/>
    <w:rsid w:val="396106E4"/>
    <w:rsid w:val="39EC6AF7"/>
    <w:rsid w:val="3A57514E"/>
    <w:rsid w:val="40BA6517"/>
    <w:rsid w:val="40D55514"/>
    <w:rsid w:val="40EE5E8E"/>
    <w:rsid w:val="4387343D"/>
    <w:rsid w:val="4AC07235"/>
    <w:rsid w:val="4BCF29E0"/>
    <w:rsid w:val="4C387DF8"/>
    <w:rsid w:val="4E1B42A7"/>
    <w:rsid w:val="4EC458DE"/>
    <w:rsid w:val="4F3E746E"/>
    <w:rsid w:val="575C771A"/>
    <w:rsid w:val="57C0752E"/>
    <w:rsid w:val="5A4D4213"/>
    <w:rsid w:val="5FF27777"/>
    <w:rsid w:val="624B52E9"/>
    <w:rsid w:val="65C1563C"/>
    <w:rsid w:val="684D708A"/>
    <w:rsid w:val="6F3566B0"/>
    <w:rsid w:val="715C11B6"/>
    <w:rsid w:val="752B15CB"/>
    <w:rsid w:val="7C94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D6B7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D6B7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FD6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D6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D6B73"/>
    <w:rPr>
      <w:b/>
      <w:bCs/>
    </w:rPr>
  </w:style>
  <w:style w:type="table" w:styleId="a8">
    <w:name w:val="Table Grid"/>
    <w:basedOn w:val="a1"/>
    <w:autoRedefine/>
    <w:uiPriority w:val="39"/>
    <w:qFormat/>
    <w:rsid w:val="00FD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D6B73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FD6B7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D6B7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D6B73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FD6B73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FD6B73"/>
    <w:rPr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C85E1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C85E1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F56A15-A172-4771-8020-6DA5405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830</Words>
  <Characters>4733</Characters>
  <Application>Microsoft Office Word</Application>
  <DocSecurity>0</DocSecurity>
  <Lines>39</Lines>
  <Paragraphs>11</Paragraphs>
  <ScaleCrop>false</ScaleCrop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19890004</cp:lastModifiedBy>
  <cp:revision>396</cp:revision>
  <cp:lastPrinted>2024-01-02T08:24:00Z</cp:lastPrinted>
  <dcterms:created xsi:type="dcterms:W3CDTF">2023-12-29T00:54:00Z</dcterms:created>
  <dcterms:modified xsi:type="dcterms:W3CDTF">2024-03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702CE974BCE4B028F69039A37AB260E_13</vt:lpwstr>
  </property>
</Properties>
</file>